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A6" w:rsidRPr="003710E0" w:rsidRDefault="00EB33E6" w:rsidP="0025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</w:t>
      </w:r>
      <w:proofErr w:type="gramStart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поступающих</w:t>
      </w:r>
      <w:proofErr w:type="gramEnd"/>
      <w:r w:rsidR="002502A6"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2502A6" w:rsidRPr="0061642C" w:rsidRDefault="002502A6" w:rsidP="0025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2502A6" w:rsidRPr="00EB33E6" w:rsidRDefault="00CA4D3C" w:rsidP="00BA61B4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формирования </w:t>
      </w:r>
      <w:r w:rsidR="00024E28">
        <w:rPr>
          <w:rFonts w:ascii="Times New Roman" w:hAnsi="Times New Roman" w:cs="Times New Roman"/>
        </w:rPr>
        <w:t>18</w:t>
      </w:r>
      <w:r w:rsidR="00F156D4">
        <w:rPr>
          <w:rFonts w:ascii="Times New Roman" w:hAnsi="Times New Roman" w:cs="Times New Roman"/>
        </w:rPr>
        <w:t>.07</w:t>
      </w:r>
      <w:r w:rsidR="00EB33E6" w:rsidRPr="00EB33E6">
        <w:rPr>
          <w:rFonts w:ascii="Times New Roman" w:hAnsi="Times New Roman" w:cs="Times New Roman"/>
        </w:rPr>
        <w:t>.2018.  Время формирования  - 15:00</w:t>
      </w:r>
    </w:p>
    <w:p w:rsidR="00EB33E6" w:rsidRPr="00EB33E6" w:rsidRDefault="00EB33E6" w:rsidP="00BA61B4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 w:rsidR="00BA61B4">
        <w:rPr>
          <w:rFonts w:ascii="Times New Roman" w:hAnsi="Times New Roman" w:cs="Times New Roman"/>
        </w:rPr>
        <w:t xml:space="preserve">, </w:t>
      </w:r>
      <w:r w:rsidR="003710E0">
        <w:rPr>
          <w:rFonts w:ascii="Times New Roman" w:hAnsi="Times New Roman" w:cs="Times New Roman"/>
        </w:rPr>
        <w:t xml:space="preserve"> </w:t>
      </w:r>
      <w:proofErr w:type="spellStart"/>
      <w:r w:rsidR="00BA61B4">
        <w:rPr>
          <w:rFonts w:ascii="Times New Roman" w:hAnsi="Times New Roman" w:cs="Times New Roman"/>
        </w:rPr>
        <w:t>Бакалавриат</w:t>
      </w:r>
      <w:proofErr w:type="spellEnd"/>
      <w:r w:rsidR="00BA61B4">
        <w:rPr>
          <w:rFonts w:ascii="Times New Roman" w:hAnsi="Times New Roman" w:cs="Times New Roman"/>
        </w:rPr>
        <w:t>, Юриспруденция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EB33E6" w:rsidRPr="00EB33E6" w:rsidRDefault="00EB33E6" w:rsidP="00BA61B4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EB33E6" w:rsidRPr="00EB33E6" w:rsidRDefault="00EB33E6" w:rsidP="00BA61B4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EB33E6" w:rsidRPr="00EB33E6" w:rsidRDefault="00EB33E6" w:rsidP="00BA61B4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Основание поступления – Бюджетная основа</w:t>
      </w:r>
    </w:p>
    <w:p w:rsidR="00EB33E6" w:rsidRPr="00EB33E6" w:rsidRDefault="00EB33E6" w:rsidP="00BA61B4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2502A6" w:rsidRPr="0061642C" w:rsidRDefault="002502A6" w:rsidP="00EB33E6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3530" w:type="dxa"/>
        <w:tblInd w:w="988" w:type="dxa"/>
        <w:tblLayout w:type="fixed"/>
        <w:tblLook w:val="04A0"/>
      </w:tblPr>
      <w:tblGrid>
        <w:gridCol w:w="1080"/>
        <w:gridCol w:w="4750"/>
        <w:gridCol w:w="1100"/>
        <w:gridCol w:w="1100"/>
        <w:gridCol w:w="1100"/>
        <w:gridCol w:w="1100"/>
        <w:gridCol w:w="770"/>
        <w:gridCol w:w="1430"/>
        <w:gridCol w:w="1100"/>
      </w:tblGrid>
      <w:tr w:rsidR="002502A6" w:rsidTr="008158C0">
        <w:trPr>
          <w:trHeight w:val="911"/>
        </w:trPr>
        <w:tc>
          <w:tcPr>
            <w:tcW w:w="1080" w:type="dxa"/>
          </w:tcPr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50" w:type="dxa"/>
          </w:tcPr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2502A6" w:rsidRPr="007E032C" w:rsidRDefault="002502A6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02A6" w:rsidRPr="007E032C" w:rsidRDefault="00EB33E6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502A6"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2502A6" w:rsidRPr="007E032C" w:rsidRDefault="00EB33E6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430" w:type="dxa"/>
          </w:tcPr>
          <w:p w:rsidR="002502A6" w:rsidRPr="007E032C" w:rsidRDefault="002502A6" w:rsidP="00EB3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2502A6" w:rsidRPr="007E032C" w:rsidRDefault="002502A6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Анна Витальевна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43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овтунов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нила Игор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ртынен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</w:t>
            </w:r>
            <w:proofErr w:type="spellEnd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 Дмитрий Алексеевич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430" w:type="dxa"/>
          </w:tcPr>
          <w:p w:rsidR="003E1777" w:rsidRPr="004D628F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45D9F" w:rsidRPr="00BE7065" w:rsidTr="004D628F">
        <w:trPr>
          <w:trHeight w:val="7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Востриков Михаил Васильевич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430" w:type="dxa"/>
          </w:tcPr>
          <w:p w:rsidR="00745D9F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FA" w:rsidRPr="00BE7065" w:rsidTr="004D628F">
        <w:trPr>
          <w:trHeight w:val="7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Юлия Борисовна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430" w:type="dxa"/>
          </w:tcPr>
          <w:p w:rsidR="008055FA" w:rsidRDefault="008055F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Default="008055F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ёдова Кристина Вячеславо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уры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430" w:type="dxa"/>
          </w:tcPr>
          <w:p w:rsidR="003E1777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леев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43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55FA" w:rsidRPr="00BE7065" w:rsidTr="008158C0">
        <w:trPr>
          <w:trHeight w:val="2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шечкина Маргарита Андреевна</w:t>
            </w: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3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FA" w:rsidRPr="00BE7065" w:rsidTr="008158C0">
        <w:trPr>
          <w:trHeight w:val="2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пов </w:t>
            </w: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Камиль</w:t>
            </w:r>
            <w:proofErr w:type="spellEnd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3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FA" w:rsidRPr="00BE7065" w:rsidTr="008158C0">
        <w:trPr>
          <w:trHeight w:val="2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урашкин Михаил Александрович</w:t>
            </w:r>
          </w:p>
        </w:tc>
        <w:tc>
          <w:tcPr>
            <w:tcW w:w="110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055FA" w:rsidRPr="00C03DAF" w:rsidRDefault="008055F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3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 Анатолий Алексеевич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Елизавета Дмитри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мень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Дмитриевич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Кляченков</w:t>
            </w:r>
            <w:proofErr w:type="spellEnd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а Анастасия Сергеевна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Елизавета Васил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190AD7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Никита Сергеевич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430" w:type="dxa"/>
          </w:tcPr>
          <w:p w:rsidR="003E1777" w:rsidRPr="00C03DAF" w:rsidRDefault="00C00D8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3E1777" w:rsidRPr="00C03DAF" w:rsidRDefault="00C00D8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Алина Виталь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055FA" w:rsidRPr="00BE7065" w:rsidTr="008158C0">
        <w:trPr>
          <w:trHeight w:val="2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Ушникова</w:t>
            </w:r>
            <w:proofErr w:type="spellEnd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430" w:type="dxa"/>
          </w:tcPr>
          <w:p w:rsidR="008055FA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Pr="00C03DAF" w:rsidRDefault="008055F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Матвей Алексеевич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4D628F">
        <w:trPr>
          <w:trHeight w:val="7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Ксения Юрьевна</w:t>
            </w:r>
          </w:p>
        </w:tc>
        <w:tc>
          <w:tcPr>
            <w:tcW w:w="110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0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0326EA" w:rsidRPr="001C7EC9" w:rsidRDefault="000326E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430" w:type="dxa"/>
          </w:tcPr>
          <w:p w:rsidR="000326EA" w:rsidRPr="004D628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4D628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Алина Александровна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Прокопк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 Константин Дмитриевич</w:t>
            </w:r>
          </w:p>
        </w:tc>
        <w:tc>
          <w:tcPr>
            <w:tcW w:w="110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Елена Юрье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Агеев Илья Валерь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43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ргеенкова Виктория Серг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5FA" w:rsidRPr="00BE7065" w:rsidTr="008158C0">
        <w:trPr>
          <w:trHeight w:val="20"/>
        </w:trPr>
        <w:tc>
          <w:tcPr>
            <w:tcW w:w="1080" w:type="dxa"/>
          </w:tcPr>
          <w:p w:rsidR="008055FA" w:rsidRPr="00AF7C1A" w:rsidRDefault="008055F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Савина Валерия Геннадьевна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055FA" w:rsidRPr="008055FA" w:rsidRDefault="008055FA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430" w:type="dxa"/>
          </w:tcPr>
          <w:p w:rsidR="008055FA" w:rsidRPr="00BA65E1" w:rsidRDefault="008055FA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55FA" w:rsidRPr="00BA65E1" w:rsidRDefault="008055FA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BE7065" w:rsidTr="008158C0">
        <w:trPr>
          <w:trHeight w:val="20"/>
        </w:trPr>
        <w:tc>
          <w:tcPr>
            <w:tcW w:w="1080" w:type="dxa"/>
          </w:tcPr>
          <w:p w:rsidR="00BA65E1" w:rsidRPr="00AF7C1A" w:rsidRDefault="00BA65E1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а </w:t>
            </w: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Лайля</w:t>
            </w:r>
            <w:proofErr w:type="spellEnd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Ровшан</w:t>
            </w:r>
            <w:proofErr w:type="spellEnd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43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рина Игоревна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 Григорьевна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EB4" w:rsidRPr="00BE7065" w:rsidTr="008158C0">
        <w:trPr>
          <w:trHeight w:val="20"/>
        </w:trPr>
        <w:tc>
          <w:tcPr>
            <w:tcW w:w="1080" w:type="dxa"/>
          </w:tcPr>
          <w:p w:rsidR="00CC3EB4" w:rsidRPr="00AF7C1A" w:rsidRDefault="00CC3EB4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ов Александр Владимирович</w:t>
            </w:r>
          </w:p>
        </w:tc>
        <w:tc>
          <w:tcPr>
            <w:tcW w:w="110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CC3EB4" w:rsidRPr="00C03DAF" w:rsidRDefault="00CC3EB4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30" w:type="dxa"/>
          </w:tcPr>
          <w:p w:rsidR="00CC3EB4" w:rsidRPr="00C03DAF" w:rsidRDefault="00CC3EB4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CC3EB4" w:rsidRPr="00C03DAF" w:rsidRDefault="00CC3EB4" w:rsidP="00315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Щеглова Анастасия Руслан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Марина Андре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Смычк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йко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сень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раева</w:t>
            </w:r>
            <w:proofErr w:type="spellEnd"/>
            <w:proofErr w:type="gram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ая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октай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430" w:type="dxa"/>
          </w:tcPr>
          <w:p w:rsidR="000326EA" w:rsidRPr="00C03DAF" w:rsidRDefault="000326EA">
            <w:pPr>
              <w:rPr>
                <w:b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митрий Олегович</w:t>
            </w:r>
          </w:p>
        </w:tc>
        <w:tc>
          <w:tcPr>
            <w:tcW w:w="110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ашвили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уков Владислав Валентинович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Ксения Владимировна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0326EA" w:rsidRPr="00D54018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6EA" w:rsidRPr="00BE7065" w:rsidTr="008158C0">
        <w:trPr>
          <w:trHeight w:val="20"/>
        </w:trPr>
        <w:tc>
          <w:tcPr>
            <w:tcW w:w="1080" w:type="dxa"/>
          </w:tcPr>
          <w:p w:rsidR="000326EA" w:rsidRPr="00AF7C1A" w:rsidRDefault="000326E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Юлия Алексеевна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326EA" w:rsidRPr="00C03DAF" w:rsidRDefault="000326E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43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326EA" w:rsidRPr="00C03DAF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233" w:rsidRPr="00BE7065" w:rsidTr="008158C0">
        <w:trPr>
          <w:trHeight w:val="20"/>
        </w:trPr>
        <w:tc>
          <w:tcPr>
            <w:tcW w:w="1080" w:type="dxa"/>
          </w:tcPr>
          <w:p w:rsidR="00FA0233" w:rsidRPr="00AF7C1A" w:rsidRDefault="00FA0233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ристина Николаевна</w:t>
            </w:r>
          </w:p>
        </w:tc>
        <w:tc>
          <w:tcPr>
            <w:tcW w:w="110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A0233" w:rsidRPr="00426CB2" w:rsidRDefault="00FA0233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3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A0233" w:rsidRPr="00BE7065" w:rsidTr="008158C0">
        <w:trPr>
          <w:trHeight w:val="20"/>
        </w:trPr>
        <w:tc>
          <w:tcPr>
            <w:tcW w:w="1080" w:type="dxa"/>
          </w:tcPr>
          <w:p w:rsidR="00FA0233" w:rsidRPr="00AF7C1A" w:rsidRDefault="00FA0233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Дужинская</w:t>
            </w:r>
            <w:proofErr w:type="spellEnd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0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A0233" w:rsidRPr="003E1777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A0233" w:rsidRPr="004D628F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0233" w:rsidRPr="004D628F" w:rsidRDefault="00FA0233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233" w:rsidRPr="00BE7065" w:rsidTr="004D628F">
        <w:trPr>
          <w:trHeight w:val="70"/>
        </w:trPr>
        <w:tc>
          <w:tcPr>
            <w:tcW w:w="1080" w:type="dxa"/>
          </w:tcPr>
          <w:p w:rsidR="00FA0233" w:rsidRPr="00AF7C1A" w:rsidRDefault="00FA0233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Цыцарев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0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A0233" w:rsidRPr="001C7EC9" w:rsidRDefault="00FA0233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30" w:type="dxa"/>
          </w:tcPr>
          <w:p w:rsidR="00FA0233" w:rsidRPr="004D628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0233" w:rsidRPr="004D628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233" w:rsidRPr="00BE7065" w:rsidTr="008158C0">
        <w:trPr>
          <w:trHeight w:val="20"/>
        </w:trPr>
        <w:tc>
          <w:tcPr>
            <w:tcW w:w="1080" w:type="dxa"/>
          </w:tcPr>
          <w:p w:rsidR="00FA0233" w:rsidRPr="00AF7C1A" w:rsidRDefault="00FA0233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ру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0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A0233" w:rsidRPr="00C03DAF" w:rsidRDefault="00FA0233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3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233" w:rsidRPr="00BE7065" w:rsidTr="008158C0">
        <w:trPr>
          <w:trHeight w:val="20"/>
        </w:trPr>
        <w:tc>
          <w:tcPr>
            <w:tcW w:w="1080" w:type="dxa"/>
          </w:tcPr>
          <w:p w:rsidR="00FA0233" w:rsidRPr="00AF7C1A" w:rsidRDefault="00FA0233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Дмитриевна</w:t>
            </w:r>
          </w:p>
        </w:tc>
        <w:tc>
          <w:tcPr>
            <w:tcW w:w="110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0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A0233" w:rsidRPr="00C03DAF" w:rsidRDefault="00FA023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3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A0233" w:rsidRPr="00C03DAF" w:rsidRDefault="00FA023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Анастасия Викто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430" w:type="dxa"/>
          </w:tcPr>
          <w:p w:rsidR="003E1777" w:rsidRPr="00C03DA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Иван Никола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истош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87" w:rsidRPr="00BE7065" w:rsidTr="008158C0">
        <w:trPr>
          <w:trHeight w:val="20"/>
        </w:trPr>
        <w:tc>
          <w:tcPr>
            <w:tcW w:w="1080" w:type="dxa"/>
          </w:tcPr>
          <w:p w:rsidR="00991F87" w:rsidRPr="00AF7C1A" w:rsidRDefault="00991F8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Ольга Вадимо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30" w:type="dxa"/>
          </w:tcPr>
          <w:p w:rsidR="003E1777" w:rsidRPr="00C03DAF" w:rsidRDefault="003E1777">
            <w:pPr>
              <w:rPr>
                <w:b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ва  Марина Александровна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4D628F">
        <w:trPr>
          <w:trHeight w:val="7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Алёна Васильевна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43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ды</w:t>
            </w:r>
            <w:proofErr w:type="gram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430" w:type="dxa"/>
          </w:tcPr>
          <w:p w:rsidR="00FF3DC9" w:rsidRPr="00C03DAF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C00D8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Ксения Алексеевна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F3DC9" w:rsidRPr="004D628F" w:rsidRDefault="00FF3DC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43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99F" w:rsidRPr="00BE7065" w:rsidTr="008158C0">
        <w:trPr>
          <w:trHeight w:val="20"/>
        </w:trPr>
        <w:tc>
          <w:tcPr>
            <w:tcW w:w="1080" w:type="dxa"/>
          </w:tcPr>
          <w:p w:rsidR="0077699F" w:rsidRPr="00AF7C1A" w:rsidRDefault="007769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астасия Дмитриевна</w:t>
            </w:r>
          </w:p>
        </w:tc>
        <w:tc>
          <w:tcPr>
            <w:tcW w:w="110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7699F" w:rsidRPr="0077699F" w:rsidRDefault="0077699F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430" w:type="dxa"/>
          </w:tcPr>
          <w:p w:rsidR="0077699F" w:rsidRPr="004D628F" w:rsidRDefault="007769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7699F" w:rsidRPr="004D628F" w:rsidRDefault="007769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BA65E1" w:rsidRPr="00BE7065" w:rsidTr="008158C0">
        <w:trPr>
          <w:trHeight w:val="20"/>
        </w:trPr>
        <w:tc>
          <w:tcPr>
            <w:tcW w:w="1080" w:type="dxa"/>
          </w:tcPr>
          <w:p w:rsidR="00BA65E1" w:rsidRPr="00AF7C1A" w:rsidRDefault="00BA65E1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Полонский Артем Евгеньевич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43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4D628F">
        <w:trPr>
          <w:trHeight w:val="352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шур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43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BA65E1" w:rsidRPr="00BE7065" w:rsidTr="004D628F">
        <w:trPr>
          <w:trHeight w:val="352"/>
        </w:trPr>
        <w:tc>
          <w:tcPr>
            <w:tcW w:w="1080" w:type="dxa"/>
          </w:tcPr>
          <w:p w:rsidR="00BA65E1" w:rsidRPr="00AF7C1A" w:rsidRDefault="00BA65E1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Семиохина</w:t>
            </w:r>
            <w:proofErr w:type="spellEnd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43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Мария Юрь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3E1777" w:rsidRPr="00C03DAF" w:rsidRDefault="003E1777" w:rsidP="0041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Жук  Александр Сергеевич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C0F98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</w:t>
            </w:r>
            <w:r w:rsidR="003E1777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 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оща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а Динар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ед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ушфик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Елена Борисовна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едосова Анна Александровна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апчин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4D628F">
        <w:trPr>
          <w:trHeight w:val="7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Дмитрий Сергеевич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430" w:type="dxa"/>
          </w:tcPr>
          <w:p w:rsidR="00FF3DC9" w:rsidRPr="004D628F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F3DC9" w:rsidRPr="004D628F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иков Константин Александрович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бец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бе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Владислав Игоревич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жил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FF3DC9" w:rsidRPr="00BE7065" w:rsidTr="004D628F">
        <w:trPr>
          <w:trHeight w:val="7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Песенко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3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Сероштан Анастасия Алексе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4D628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4D628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Илья Артемович</w:t>
            </w:r>
          </w:p>
        </w:tc>
        <w:tc>
          <w:tcPr>
            <w:tcW w:w="110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426CB2" w:rsidRDefault="00745D9F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Олег Андреевич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4D628F">
        <w:trPr>
          <w:trHeight w:val="7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Гоцуляк</w:t>
            </w:r>
            <w:proofErr w:type="spellEnd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10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3E1777" w:rsidRDefault="00745D9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4D628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4D628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Ева Дмитриевна</w:t>
            </w:r>
          </w:p>
        </w:tc>
        <w:tc>
          <w:tcPr>
            <w:tcW w:w="110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745D9F" w:rsidRPr="00C03DAF" w:rsidRDefault="00745D9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ох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еремь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рт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Гладченко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Ваняшкин Алексей Евгеньевич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Шилин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426CB2" w:rsidRDefault="00FF3DC9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430" w:type="dxa"/>
          </w:tcPr>
          <w:p w:rsidR="00FF3DC9" w:rsidRPr="00C03DAF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BE7065" w:rsidTr="008158C0">
        <w:trPr>
          <w:trHeight w:val="20"/>
        </w:trPr>
        <w:tc>
          <w:tcPr>
            <w:tcW w:w="1080" w:type="dxa"/>
          </w:tcPr>
          <w:p w:rsidR="00BA65E1" w:rsidRPr="00AF7C1A" w:rsidRDefault="00BA65E1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Евгения Сергее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43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F3DC9" w:rsidRPr="00D54018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пешен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ва Ольга Викторовна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лещи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р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FF3DC9" w:rsidRPr="00C03DAF" w:rsidRDefault="00FF3DC9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лена Сергеевна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4D628F">
        <w:trPr>
          <w:trHeight w:val="7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ау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1C7EC9" w:rsidRDefault="00FF3DC9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43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4D628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DC9" w:rsidRPr="00BE7065" w:rsidTr="008158C0">
        <w:trPr>
          <w:trHeight w:val="20"/>
        </w:trPr>
        <w:tc>
          <w:tcPr>
            <w:tcW w:w="1080" w:type="dxa"/>
          </w:tcPr>
          <w:p w:rsidR="00FF3DC9" w:rsidRPr="00AF7C1A" w:rsidRDefault="00FF3DC9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FF3DC9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100" w:type="dxa"/>
          </w:tcPr>
          <w:p w:rsidR="00FF3DC9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F3DC9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FF3DC9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F3DC9" w:rsidRPr="00C03DAF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FF3DC9" w:rsidRPr="00C03DAF" w:rsidRDefault="00FF3DC9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43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F3DC9" w:rsidRPr="00C03DAF" w:rsidRDefault="00FF3DC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Халат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илина Анастасия Ильинич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едойкин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ь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Юрий Павлович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1C7EC9" w:rsidRDefault="001959AA" w:rsidP="00D55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Екатерина Алек</w:t>
            </w:r>
            <w:r w:rsidR="00D55017">
              <w:rPr>
                <w:rFonts w:ascii="Times New Roman" w:hAnsi="Times New Roman" w:cs="Times New Roman"/>
                <w:b/>
                <w:sz w:val="24"/>
                <w:szCs w:val="24"/>
              </w:rPr>
              <w:t>сандровна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алентина Вале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Александр Никола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Савкина Алина Дмитриевна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43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зютич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43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Семляков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мачев Данила Константино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DE4" w:rsidRPr="00BE7065" w:rsidTr="008158C0">
        <w:trPr>
          <w:trHeight w:val="20"/>
        </w:trPr>
        <w:tc>
          <w:tcPr>
            <w:tcW w:w="1080" w:type="dxa"/>
          </w:tcPr>
          <w:p w:rsidR="00E55DE4" w:rsidRPr="00AF7C1A" w:rsidRDefault="00E55DE4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ромз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на</w:t>
            </w:r>
          </w:p>
        </w:tc>
        <w:tc>
          <w:tcPr>
            <w:tcW w:w="110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55DE4" w:rsidRPr="00C03DAF" w:rsidRDefault="00E55DE4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ецкий Филипп Серге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6FA2" w:rsidRPr="00BE7065" w:rsidTr="004D628F">
        <w:trPr>
          <w:trHeight w:val="7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Кирилл Анатольевич</w:t>
            </w:r>
          </w:p>
        </w:tc>
        <w:tc>
          <w:tcPr>
            <w:tcW w:w="110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3E1777" w:rsidRDefault="003E6FA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430" w:type="dxa"/>
          </w:tcPr>
          <w:p w:rsidR="003E6FA2" w:rsidRPr="004D628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4D628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Кристина Александровна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43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Лычев</w:t>
            </w:r>
            <w:proofErr w:type="spellEnd"/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430" w:type="dxa"/>
          </w:tcPr>
          <w:p w:rsidR="003E6FA2" w:rsidRPr="004D628F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4D628F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6FA2" w:rsidRPr="00BE7065" w:rsidTr="008158C0">
        <w:trPr>
          <w:trHeight w:val="2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ч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10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C03DAF" w:rsidRDefault="003E6FA2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43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укова Диана Серге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едункевич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еду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лет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в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кашева Але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Львова Елизавета Алексе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3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Шевцова Екатерина Евгеньевна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Дарья Александро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Изотова Кристина Владимировна</w:t>
            </w:r>
          </w:p>
        </w:tc>
        <w:tc>
          <w:tcPr>
            <w:tcW w:w="110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D54018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длач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Даниил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ченко Мария Андре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82" w:rsidRPr="00BE7065" w:rsidTr="008158C0">
        <w:trPr>
          <w:trHeight w:val="20"/>
        </w:trPr>
        <w:tc>
          <w:tcPr>
            <w:tcW w:w="1080" w:type="dxa"/>
          </w:tcPr>
          <w:p w:rsidR="00893C82" w:rsidRPr="00AF7C1A" w:rsidRDefault="00893C8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0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93C82" w:rsidRPr="00C03DAF" w:rsidRDefault="00893C82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82" w:rsidRPr="00BE7065" w:rsidTr="008158C0">
        <w:trPr>
          <w:trHeight w:val="20"/>
        </w:trPr>
        <w:tc>
          <w:tcPr>
            <w:tcW w:w="1080" w:type="dxa"/>
          </w:tcPr>
          <w:p w:rsidR="00893C82" w:rsidRPr="00AF7C1A" w:rsidRDefault="00893C8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Данила Витальевич</w:t>
            </w:r>
          </w:p>
        </w:tc>
        <w:tc>
          <w:tcPr>
            <w:tcW w:w="110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93C82" w:rsidRPr="00C03DAF" w:rsidRDefault="00893C82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430" w:type="dxa"/>
          </w:tcPr>
          <w:p w:rsidR="00893C82" w:rsidRPr="00C03DAF" w:rsidRDefault="00893C8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93C82" w:rsidRPr="00C03DAF" w:rsidRDefault="00893C8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82" w:rsidRPr="00BE7065" w:rsidTr="004D628F">
        <w:trPr>
          <w:trHeight w:val="70"/>
        </w:trPr>
        <w:tc>
          <w:tcPr>
            <w:tcW w:w="1080" w:type="dxa"/>
          </w:tcPr>
          <w:p w:rsidR="00893C82" w:rsidRPr="00AF7C1A" w:rsidRDefault="00893C8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Петрушин Никита Борисович</w:t>
            </w:r>
          </w:p>
        </w:tc>
        <w:tc>
          <w:tcPr>
            <w:tcW w:w="110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93C82" w:rsidRPr="003E1777" w:rsidRDefault="00893C82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430" w:type="dxa"/>
          </w:tcPr>
          <w:p w:rsidR="00893C82" w:rsidRPr="004D628F" w:rsidRDefault="00893C8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93C82" w:rsidRPr="004D628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893C82" w:rsidRPr="00BE7065" w:rsidTr="008158C0">
        <w:trPr>
          <w:trHeight w:val="20"/>
        </w:trPr>
        <w:tc>
          <w:tcPr>
            <w:tcW w:w="1080" w:type="dxa"/>
          </w:tcPr>
          <w:p w:rsidR="00893C82" w:rsidRPr="00AF7C1A" w:rsidRDefault="00893C8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Диана Владимировна</w:t>
            </w:r>
          </w:p>
        </w:tc>
        <w:tc>
          <w:tcPr>
            <w:tcW w:w="110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43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93C82" w:rsidRPr="004D628F" w:rsidRDefault="00893C82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Ирина Алексе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430" w:type="dxa"/>
          </w:tcPr>
          <w:p w:rsidR="00745D9F" w:rsidRPr="004D628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4D628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ифтали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жахильевна</w:t>
            </w:r>
            <w:proofErr w:type="spellEnd"/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улкова Алена Сергеевна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D9F" w:rsidRPr="00BE7065" w:rsidTr="008158C0">
        <w:trPr>
          <w:trHeight w:val="20"/>
        </w:trPr>
        <w:tc>
          <w:tcPr>
            <w:tcW w:w="1080" w:type="dxa"/>
          </w:tcPr>
          <w:p w:rsidR="00745D9F" w:rsidRPr="00AF7C1A" w:rsidRDefault="00745D9F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45D9F" w:rsidRPr="00C03DAF" w:rsidRDefault="00745D9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43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 Дмитрий Валентинович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рот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овская </w:t>
            </w: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ач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ев Владислав Андрее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Борисович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шура Любовь Игор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уч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 Дмитри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ова Анастасия Серге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н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ргся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уре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рамаисович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елян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Светлана Ивано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ул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Эдуардович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Полина Евгеньевна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лют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оржуев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лена Михайловна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Иван Валерьевич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жур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9C5F3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100" w:type="dxa"/>
          </w:tcPr>
          <w:p w:rsidR="003E1777" w:rsidRPr="00C03DAF" w:rsidRDefault="003E1777" w:rsidP="009C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9C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Default="003E1777" w:rsidP="009C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Default="003E1777" w:rsidP="009C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Шарманова</w:t>
            </w:r>
            <w:proofErr w:type="spellEnd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фья Сергеевна</w:t>
            </w:r>
          </w:p>
        </w:tc>
        <w:tc>
          <w:tcPr>
            <w:tcW w:w="110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3E1777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4D628F">
        <w:trPr>
          <w:trHeight w:val="7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 Олег Алексеевич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ий Илья Игор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Константин Игоре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CC3EB4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ей Валерьевич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ла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Савостьянова Лидия Дмитриевна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Ступак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  <w:r w:rsidR="0037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BE7065" w:rsidTr="004D628F">
        <w:trPr>
          <w:trHeight w:val="70"/>
        </w:trPr>
        <w:tc>
          <w:tcPr>
            <w:tcW w:w="1080" w:type="dxa"/>
          </w:tcPr>
          <w:p w:rsidR="003E6FA2" w:rsidRPr="00AF7C1A" w:rsidRDefault="003E6FA2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Феоктистов Егор Игоревич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430" w:type="dxa"/>
          </w:tcPr>
          <w:p w:rsidR="003E6FA2" w:rsidRPr="004D628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4D628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трижак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26CB2" w:rsidRDefault="003E1777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льга Никола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 Андрей Александрович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Дмитрий Серге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ивица Алексей Геннад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астасия Эдуард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ая Юлия Игор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митрий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йко Анастасия Сергее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азылева Кристина Алексеевна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 Анастасия Серг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1CD" w:rsidRPr="00BE7065" w:rsidTr="008158C0">
        <w:trPr>
          <w:trHeight w:val="20"/>
        </w:trPr>
        <w:tc>
          <w:tcPr>
            <w:tcW w:w="1080" w:type="dxa"/>
          </w:tcPr>
          <w:p w:rsidR="000E31CD" w:rsidRPr="00AF7C1A" w:rsidRDefault="000E31CD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 Игоревна</w:t>
            </w:r>
          </w:p>
        </w:tc>
        <w:tc>
          <w:tcPr>
            <w:tcW w:w="110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0E31CD" w:rsidRPr="00C03DAF" w:rsidRDefault="000E31CD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0E31CD" w:rsidRPr="00C03DAF" w:rsidRDefault="000E31C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E31CD" w:rsidRPr="00C03DAF" w:rsidRDefault="000E31CD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саров Антон Андрее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 Егор Алексеевич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26CB2" w:rsidRDefault="001959AA" w:rsidP="000F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лойч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Журавец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1959AA" w:rsidRPr="004D628F" w:rsidRDefault="001959A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3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BE7065" w:rsidTr="008158C0">
        <w:trPr>
          <w:trHeight w:val="20"/>
        </w:trPr>
        <w:tc>
          <w:tcPr>
            <w:tcW w:w="1080" w:type="dxa"/>
          </w:tcPr>
          <w:p w:rsidR="001959AA" w:rsidRPr="00AF7C1A" w:rsidRDefault="001959AA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шко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43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FD1" w:rsidRPr="00BE7065" w:rsidTr="008158C0">
        <w:trPr>
          <w:trHeight w:val="20"/>
        </w:trPr>
        <w:tc>
          <w:tcPr>
            <w:tcW w:w="1080" w:type="dxa"/>
          </w:tcPr>
          <w:p w:rsidR="00700FD1" w:rsidRPr="00AF7C1A" w:rsidRDefault="00700FD1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уш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Хилько</w:t>
            </w:r>
            <w:proofErr w:type="spellEnd"/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ит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ндар Кирилл Юр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Default="003E1777" w:rsidP="0012417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Ольга Сергеевна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BE7065" w:rsidTr="008158C0">
        <w:trPr>
          <w:trHeight w:val="2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Удовенко Андрей Никола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4D628F" w:rsidRDefault="000326E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3E1777" w:rsidRPr="004D628F" w:rsidRDefault="0077699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BE7065" w:rsidTr="004D628F">
        <w:trPr>
          <w:trHeight w:val="70"/>
        </w:trPr>
        <w:tc>
          <w:tcPr>
            <w:tcW w:w="1080" w:type="dxa"/>
          </w:tcPr>
          <w:p w:rsidR="003E1777" w:rsidRPr="00AF7C1A" w:rsidRDefault="003E1777" w:rsidP="008158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Рощин Антон Владимиро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4D628F" w:rsidRDefault="000326E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4D628F" w:rsidRDefault="0077699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2375" w:type="dxa"/>
        <w:jc w:val="center"/>
        <w:tblInd w:w="-9749" w:type="dxa"/>
        <w:tblLayout w:type="fixed"/>
        <w:tblLook w:val="04A0"/>
      </w:tblPr>
      <w:tblGrid>
        <w:gridCol w:w="12375"/>
      </w:tblGrid>
      <w:tr w:rsidR="002502A6" w:rsidRPr="005B4A39" w:rsidTr="00EB33E6">
        <w:trPr>
          <w:trHeight w:val="907"/>
          <w:jc w:val="center"/>
        </w:trPr>
        <w:tc>
          <w:tcPr>
            <w:tcW w:w="1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2A6" w:rsidRDefault="002502A6" w:rsidP="00EB3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2502A6" w:rsidRDefault="002502A6" w:rsidP="00EB3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2502A6" w:rsidRPr="00AB776D" w:rsidRDefault="002502A6" w:rsidP="00EB3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:rsidR="003710E0" w:rsidRPr="003710E0" w:rsidRDefault="003710E0" w:rsidP="0037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10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иски </w:t>
            </w:r>
            <w:proofErr w:type="gramStart"/>
            <w:r w:rsidRPr="003710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упающих</w:t>
            </w:r>
            <w:proofErr w:type="gramEnd"/>
            <w:r w:rsidRPr="003710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2502A6" w:rsidRDefault="002502A6" w:rsidP="00EB3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EB33E6" w:rsidRPr="00EB33E6" w:rsidRDefault="0024333E" w:rsidP="00EB33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4B6758">
              <w:rPr>
                <w:rFonts w:ascii="Times New Roman" w:hAnsi="Times New Roman" w:cs="Times New Roman"/>
              </w:rPr>
              <w:t>формирования 1</w:t>
            </w:r>
            <w:r w:rsidR="00024E28">
              <w:rPr>
                <w:rFonts w:ascii="Times New Roman" w:hAnsi="Times New Roman" w:cs="Times New Roman"/>
              </w:rPr>
              <w:t>8</w:t>
            </w:r>
            <w:r w:rsidR="00F156D4">
              <w:rPr>
                <w:rFonts w:ascii="Times New Roman" w:hAnsi="Times New Roman" w:cs="Times New Roman"/>
              </w:rPr>
              <w:t>.07</w:t>
            </w:r>
            <w:r w:rsidR="00EB33E6" w:rsidRPr="00EB33E6">
              <w:rPr>
                <w:rFonts w:ascii="Times New Roman" w:hAnsi="Times New Roman" w:cs="Times New Roman"/>
              </w:rPr>
              <w:t>.2018.  Время формирования  - 15:00</w:t>
            </w:r>
          </w:p>
          <w:p w:rsidR="00EB33E6" w:rsidRPr="00EB33E6" w:rsidRDefault="00EB33E6" w:rsidP="00EB33E6">
            <w:pPr>
              <w:pStyle w:val="a5"/>
              <w:rPr>
                <w:rFonts w:ascii="Times New Roman" w:hAnsi="Times New Roman" w:cs="Times New Roman"/>
              </w:rPr>
            </w:pPr>
            <w:r w:rsidRPr="00EB33E6">
              <w:rPr>
                <w:rFonts w:ascii="Times New Roman" w:hAnsi="Times New Roman" w:cs="Times New Roman"/>
              </w:rPr>
              <w:t>Конкурсная группа СФ ФГБОУ ВО «СГЮА</w:t>
            </w:r>
            <w:proofErr w:type="gramStart"/>
            <w:r w:rsidRPr="00EB33E6">
              <w:rPr>
                <w:rFonts w:ascii="Times New Roman" w:hAnsi="Times New Roman" w:cs="Times New Roman"/>
              </w:rPr>
              <w:t xml:space="preserve"> </w:t>
            </w:r>
            <w:r w:rsidR="00BA61B4">
              <w:rPr>
                <w:rFonts w:ascii="Times New Roman" w:hAnsi="Times New Roman" w:cs="Times New Roman"/>
              </w:rPr>
              <w:t>,</w:t>
            </w:r>
            <w:proofErr w:type="gramEnd"/>
            <w:r w:rsidR="00BA61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61B4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="00BA61B4">
              <w:rPr>
                <w:rFonts w:ascii="Times New Roman" w:hAnsi="Times New Roman" w:cs="Times New Roman"/>
              </w:rPr>
              <w:t>, Юриспруденция, Очная, Особая квота</w:t>
            </w:r>
          </w:p>
          <w:p w:rsidR="00EB33E6" w:rsidRPr="00EB33E6" w:rsidRDefault="00EB33E6" w:rsidP="00EB33E6">
            <w:pPr>
              <w:pStyle w:val="a5"/>
              <w:rPr>
                <w:rFonts w:ascii="Times New Roman" w:hAnsi="Times New Roman" w:cs="Times New Roman"/>
              </w:rPr>
            </w:pPr>
            <w:r w:rsidRPr="00EB33E6">
              <w:rPr>
                <w:rFonts w:ascii="Times New Roman" w:hAnsi="Times New Roman" w:cs="Times New Roman"/>
              </w:rPr>
              <w:t>Форма обучения  -  Очная</w:t>
            </w:r>
          </w:p>
          <w:p w:rsidR="00EB33E6" w:rsidRPr="00EB33E6" w:rsidRDefault="00EB33E6" w:rsidP="00EB33E6">
            <w:pPr>
              <w:pStyle w:val="a5"/>
              <w:rPr>
                <w:rFonts w:ascii="Times New Roman" w:hAnsi="Times New Roman" w:cs="Times New Roman"/>
              </w:rPr>
            </w:pPr>
            <w:r w:rsidRPr="00EB33E6">
              <w:rPr>
                <w:rFonts w:ascii="Times New Roman" w:hAnsi="Times New Roman" w:cs="Times New Roman"/>
              </w:rPr>
              <w:t>Уровень подготовки – Бакалавр</w:t>
            </w:r>
          </w:p>
          <w:p w:rsidR="00EB33E6" w:rsidRPr="00EB33E6" w:rsidRDefault="00EB33E6" w:rsidP="00EB33E6">
            <w:pPr>
              <w:pStyle w:val="a5"/>
              <w:rPr>
                <w:rFonts w:ascii="Times New Roman" w:hAnsi="Times New Roman" w:cs="Times New Roman"/>
              </w:rPr>
            </w:pPr>
            <w:r w:rsidRPr="00EB33E6">
              <w:rPr>
                <w:rFonts w:ascii="Times New Roman" w:hAnsi="Times New Roman" w:cs="Times New Roman"/>
              </w:rPr>
              <w:t>Основание поступления – Бюджетная основа</w:t>
            </w:r>
          </w:p>
          <w:p w:rsidR="00EB33E6" w:rsidRPr="00EB33E6" w:rsidRDefault="00EB33E6" w:rsidP="00EB33E6">
            <w:pPr>
              <w:pStyle w:val="a5"/>
              <w:rPr>
                <w:rFonts w:ascii="Times New Roman" w:hAnsi="Times New Roman" w:cs="Times New Roman"/>
              </w:rPr>
            </w:pPr>
            <w:r w:rsidRPr="00EB33E6">
              <w:rPr>
                <w:rFonts w:ascii="Times New Roman" w:hAnsi="Times New Roman" w:cs="Times New Roman"/>
              </w:rPr>
              <w:t>Направление подготовки – 40.03.01 Юриспруденция</w:t>
            </w:r>
          </w:p>
          <w:p w:rsidR="002502A6" w:rsidRPr="00DE06A4" w:rsidRDefault="002502A6" w:rsidP="00EB3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tbl>
      <w:tblPr>
        <w:tblStyle w:val="a3"/>
        <w:tblW w:w="13530" w:type="dxa"/>
        <w:tblInd w:w="988" w:type="dxa"/>
        <w:tblLayout w:type="fixed"/>
        <w:tblLook w:val="04A0"/>
      </w:tblPr>
      <w:tblGrid>
        <w:gridCol w:w="720"/>
        <w:gridCol w:w="3130"/>
        <w:gridCol w:w="2270"/>
        <w:gridCol w:w="920"/>
        <w:gridCol w:w="990"/>
        <w:gridCol w:w="1100"/>
        <w:gridCol w:w="1100"/>
        <w:gridCol w:w="1100"/>
        <w:gridCol w:w="1100"/>
        <w:gridCol w:w="1100"/>
      </w:tblGrid>
      <w:tr w:rsidR="00BA61B4" w:rsidTr="008158C0">
        <w:trPr>
          <w:trHeight w:val="358"/>
        </w:trPr>
        <w:tc>
          <w:tcPr>
            <w:tcW w:w="720" w:type="dxa"/>
          </w:tcPr>
          <w:p w:rsidR="00BA61B4" w:rsidRPr="007E032C" w:rsidRDefault="00BA61B4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30" w:type="dxa"/>
          </w:tcPr>
          <w:p w:rsidR="00BA61B4" w:rsidRPr="007E032C" w:rsidRDefault="00BA61B4" w:rsidP="00815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270" w:type="dxa"/>
          </w:tcPr>
          <w:p w:rsidR="00BA61B4" w:rsidRPr="007E032C" w:rsidRDefault="00BA61B4" w:rsidP="00815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готы</w:t>
            </w:r>
          </w:p>
        </w:tc>
        <w:tc>
          <w:tcPr>
            <w:tcW w:w="920" w:type="dxa"/>
          </w:tcPr>
          <w:p w:rsidR="00BA61B4" w:rsidRPr="007E032C" w:rsidRDefault="00BA61B4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BA61B4" w:rsidRPr="007E032C" w:rsidRDefault="00BA61B4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BA61B4" w:rsidRPr="007E032C" w:rsidRDefault="00BA61B4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BA61B4" w:rsidRPr="007E032C" w:rsidRDefault="00BA61B4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BA61B4" w:rsidRPr="007E032C" w:rsidRDefault="00BA61B4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61B4" w:rsidRPr="007E032C" w:rsidRDefault="00BA61B4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BA61B4" w:rsidRPr="007E032C" w:rsidRDefault="00BA61B4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BA61B4" w:rsidRPr="007E032C" w:rsidRDefault="00BA61B4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BA61B4" w:rsidRPr="007E032C" w:rsidRDefault="00BA61B4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BA65E1" w:rsidTr="008158C0">
        <w:trPr>
          <w:trHeight w:val="780"/>
        </w:trPr>
        <w:tc>
          <w:tcPr>
            <w:tcW w:w="720" w:type="dxa"/>
          </w:tcPr>
          <w:p w:rsidR="00BA65E1" w:rsidRPr="00C556F3" w:rsidRDefault="00BA65E1" w:rsidP="00815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</w:tcPr>
          <w:p w:rsidR="00BA65E1" w:rsidRPr="00BA65E1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Соленкова</w:t>
            </w:r>
            <w:proofErr w:type="spellEnd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7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Дети сироты</w:t>
            </w:r>
          </w:p>
        </w:tc>
        <w:tc>
          <w:tcPr>
            <w:tcW w:w="92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77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00" w:type="dxa"/>
          </w:tcPr>
          <w:p w:rsidR="00BA65E1" w:rsidRPr="0089303E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BA65E1" w:rsidRPr="0089303E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65E1" w:rsidTr="008158C0">
        <w:trPr>
          <w:trHeight w:val="780"/>
        </w:trPr>
        <w:tc>
          <w:tcPr>
            <w:tcW w:w="720" w:type="dxa"/>
          </w:tcPr>
          <w:p w:rsidR="00BA65E1" w:rsidRPr="00C556F3" w:rsidRDefault="00BA65E1" w:rsidP="00815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Клещева</w:t>
            </w:r>
            <w:proofErr w:type="spellEnd"/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27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-инвалид</w:t>
            </w:r>
          </w:p>
        </w:tc>
        <w:tc>
          <w:tcPr>
            <w:tcW w:w="92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A65E1" w:rsidRPr="00F4195A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5A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BA65E1" w:rsidTr="008158C0">
        <w:trPr>
          <w:trHeight w:val="780"/>
        </w:trPr>
        <w:tc>
          <w:tcPr>
            <w:tcW w:w="720" w:type="dxa"/>
          </w:tcPr>
          <w:p w:rsidR="00BA65E1" w:rsidRPr="00C556F3" w:rsidRDefault="00BA65E1" w:rsidP="00815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а</w:t>
            </w:r>
            <w:proofErr w:type="spellEnd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</w:t>
            </w:r>
            <w:proofErr w:type="spellStart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27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ность с детства</w:t>
            </w:r>
          </w:p>
        </w:tc>
        <w:tc>
          <w:tcPr>
            <w:tcW w:w="92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65E1" w:rsidTr="008158C0">
        <w:trPr>
          <w:trHeight w:val="780"/>
        </w:trPr>
        <w:tc>
          <w:tcPr>
            <w:tcW w:w="720" w:type="dxa"/>
          </w:tcPr>
          <w:p w:rsidR="00BA65E1" w:rsidRPr="00C556F3" w:rsidRDefault="00BA65E1" w:rsidP="008158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>Никульникова</w:t>
            </w:r>
            <w:proofErr w:type="spellEnd"/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270" w:type="dxa"/>
          </w:tcPr>
          <w:p w:rsidR="00BA65E1" w:rsidRPr="0089303E" w:rsidRDefault="00BA65E1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ироты</w:t>
            </w:r>
          </w:p>
        </w:tc>
        <w:tc>
          <w:tcPr>
            <w:tcW w:w="920" w:type="dxa"/>
          </w:tcPr>
          <w:p w:rsidR="00BA65E1" w:rsidRPr="00F156D4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:rsidR="00BA65E1" w:rsidRPr="00F156D4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BA65E1" w:rsidRPr="00F156D4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BA65E1" w:rsidRPr="00F156D4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F156D4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6D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BA65E1" w:rsidRPr="0089303E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BA65E1" w:rsidRPr="0089303E" w:rsidRDefault="00BA65E1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502A6" w:rsidRDefault="002502A6" w:rsidP="002502A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</w:t>
      </w:r>
      <w:proofErr w:type="gramStart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поступающих</w:t>
      </w:r>
      <w:proofErr w:type="gramEnd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4B6758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024E28">
        <w:rPr>
          <w:rFonts w:ascii="Times New Roman" w:hAnsi="Times New Roman" w:cs="Times New Roman"/>
        </w:rPr>
        <w:t>формирования 18</w:t>
      </w:r>
      <w:r w:rsidR="00F156D4">
        <w:rPr>
          <w:rFonts w:ascii="Times New Roman" w:hAnsi="Times New Roman" w:cs="Times New Roman"/>
        </w:rPr>
        <w:t>.07</w:t>
      </w:r>
      <w:r w:rsidR="003710E0" w:rsidRPr="00EB33E6">
        <w:rPr>
          <w:rFonts w:ascii="Times New Roman" w:hAnsi="Times New Roman" w:cs="Times New Roman"/>
        </w:rPr>
        <w:t>.2018.  Время формирования  - 15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lastRenderedPageBreak/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Форма обучения  -  О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3750" w:type="dxa"/>
        <w:tblInd w:w="988" w:type="dxa"/>
        <w:tblLayout w:type="fixed"/>
        <w:tblLook w:val="04A0"/>
      </w:tblPr>
      <w:tblGrid>
        <w:gridCol w:w="1080"/>
        <w:gridCol w:w="4970"/>
        <w:gridCol w:w="1100"/>
        <w:gridCol w:w="1100"/>
        <w:gridCol w:w="1100"/>
        <w:gridCol w:w="1100"/>
        <w:gridCol w:w="1100"/>
        <w:gridCol w:w="1100"/>
        <w:gridCol w:w="1100"/>
      </w:tblGrid>
      <w:tr w:rsidR="003710E0" w:rsidRPr="002901DA" w:rsidTr="008158C0">
        <w:trPr>
          <w:trHeight w:val="911"/>
        </w:trPr>
        <w:tc>
          <w:tcPr>
            <w:tcW w:w="108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0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745D9F" w:rsidRPr="00AF7C1A" w:rsidTr="008158C0">
        <w:trPr>
          <w:trHeight w:val="20"/>
        </w:trPr>
        <w:tc>
          <w:tcPr>
            <w:tcW w:w="1080" w:type="dxa"/>
          </w:tcPr>
          <w:p w:rsidR="00745D9F" w:rsidRPr="00540F03" w:rsidRDefault="00745D9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</w:t>
            </w:r>
            <w:proofErr w:type="spellEnd"/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745D9F" w:rsidRPr="00745D9F" w:rsidRDefault="00745D9F" w:rsidP="00983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9F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45D9F" w:rsidRPr="00C03DAF" w:rsidRDefault="00745D9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ёдова Кристина Вячеславо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уры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Елизавета Васил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760" w:rsidRPr="00AF7C1A" w:rsidTr="008158C0">
        <w:trPr>
          <w:trHeight w:val="20"/>
        </w:trPr>
        <w:tc>
          <w:tcPr>
            <w:tcW w:w="1080" w:type="dxa"/>
          </w:tcPr>
          <w:p w:rsidR="00960760" w:rsidRPr="00540F03" w:rsidRDefault="00960760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Ушникова</w:t>
            </w:r>
            <w:proofErr w:type="spellEnd"/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0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960760" w:rsidRPr="008055FA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FA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00" w:type="dxa"/>
          </w:tcPr>
          <w:p w:rsidR="00960760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60760" w:rsidRPr="00C03DAF" w:rsidRDefault="00960760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Матвей Алексеевич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3E1777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 Константин Дмитриевич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Агеев Илья Валерь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Марина Андре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йко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сень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митрий Олегович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ашвили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унаев Андрей Александро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Юлия Алекс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ру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Дмитри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ая Анастасия Викто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F87" w:rsidRPr="00AF7C1A" w:rsidTr="008158C0">
        <w:trPr>
          <w:trHeight w:val="20"/>
        </w:trPr>
        <w:tc>
          <w:tcPr>
            <w:tcW w:w="1080" w:type="dxa"/>
          </w:tcPr>
          <w:p w:rsidR="00991F87" w:rsidRPr="00540F03" w:rsidRDefault="00991F8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 Ирина Вячеславовна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991F87" w:rsidRPr="00C03DAF" w:rsidRDefault="00991F87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Ольга Вадимо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ва  Мари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ды</w:t>
            </w:r>
            <w:proofErr w:type="gram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Марин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ардовна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настасия Георгиевна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7052C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атурская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C0F98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</w:t>
            </w:r>
            <w:r w:rsidR="003E1777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 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 Александр Сергеевич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26CB2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color w:val="000000"/>
              </w:rPr>
              <w:t>Киреен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color w:val="000000"/>
              </w:rPr>
              <w:t xml:space="preserve"> Александр Александрович</w:t>
            </w:r>
          </w:p>
        </w:tc>
        <w:tc>
          <w:tcPr>
            <w:tcW w:w="1100" w:type="dxa"/>
          </w:tcPr>
          <w:p w:rsidR="001959AA" w:rsidRPr="00C03DAF" w:rsidRDefault="001959AA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100" w:type="dxa"/>
          </w:tcPr>
          <w:p w:rsidR="001959AA" w:rsidRPr="00C03DAF" w:rsidRDefault="001959AA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00" w:type="dxa"/>
          </w:tcPr>
          <w:p w:rsidR="001959AA" w:rsidRPr="00C03DAF" w:rsidRDefault="001959AA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оща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а Динар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зеровна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1959AA" w:rsidRPr="00C03DAF" w:rsidRDefault="001959AA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ед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ушфик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валёва Мария Юрьевна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959AA" w:rsidRPr="00C03DAF" w:rsidRDefault="001959AA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иков Константин Александро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бец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бер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Владислав Игоревич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жил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C03DAF" w:rsidRDefault="001959A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9AA" w:rsidRPr="00AF7C1A" w:rsidTr="008158C0">
        <w:trPr>
          <w:trHeight w:val="20"/>
        </w:trPr>
        <w:tc>
          <w:tcPr>
            <w:tcW w:w="1080" w:type="dxa"/>
          </w:tcPr>
          <w:p w:rsidR="001959AA" w:rsidRPr="00540F03" w:rsidRDefault="001959A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Песенко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1C7EC9" w:rsidRDefault="001959AA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00" w:type="dxa"/>
          </w:tcPr>
          <w:p w:rsidR="001959AA" w:rsidRPr="004D628F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959AA" w:rsidRPr="004D628F" w:rsidRDefault="001959A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Олег Андреевич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B0288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Никонов Илья Артемович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426CB2" w:rsidRDefault="00F9263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63A" w:rsidRPr="00AF7C1A" w:rsidTr="008158C0">
        <w:trPr>
          <w:trHeight w:val="20"/>
        </w:trPr>
        <w:tc>
          <w:tcPr>
            <w:tcW w:w="1080" w:type="dxa"/>
          </w:tcPr>
          <w:p w:rsidR="00F9263A" w:rsidRPr="00540F03" w:rsidRDefault="00F9263A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9263A" w:rsidRPr="00C03DAF" w:rsidRDefault="00F9263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F9263A" w:rsidRPr="00C03DAF" w:rsidRDefault="00F9263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9C3027">
        <w:trPr>
          <w:trHeight w:val="203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ох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еремь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1C50D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C03DAF" w:rsidRDefault="001C50D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Гладченко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D54018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Ваняшкин Алексей Евгеньевич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EB4" w:rsidRPr="00AF7C1A" w:rsidTr="008158C0">
        <w:trPr>
          <w:trHeight w:val="20"/>
        </w:trPr>
        <w:tc>
          <w:tcPr>
            <w:tcW w:w="1080" w:type="dxa"/>
          </w:tcPr>
          <w:p w:rsidR="00CC3EB4" w:rsidRPr="00540F03" w:rsidRDefault="00CC3EB4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Шилин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0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C3EB4" w:rsidRPr="00426CB2" w:rsidRDefault="00CC3EB4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100" w:type="dxa"/>
          </w:tcPr>
          <w:p w:rsidR="00CC3EB4" w:rsidRPr="00C03DAF" w:rsidRDefault="00CC3EB4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CC3EB4" w:rsidRPr="00C03DAF" w:rsidRDefault="00CC3EB4" w:rsidP="00CC3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ыс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AF7C1A" w:rsidTr="008158C0">
        <w:trPr>
          <w:trHeight w:val="20"/>
        </w:trPr>
        <w:tc>
          <w:tcPr>
            <w:tcW w:w="1080" w:type="dxa"/>
          </w:tcPr>
          <w:p w:rsidR="00BA65E1" w:rsidRPr="00540F03" w:rsidRDefault="00BA65E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Богачева Евгения Сергее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Богнат</w:t>
            </w:r>
            <w:proofErr w:type="spellEnd"/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D54018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енков Иван Михайлович 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р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лена Сергее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Рау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илина Анастасия Ильинич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ьн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Юрий Павлович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1C7EC9">
        <w:trPr>
          <w:trHeight w:val="7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D55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Екатерина Ал</w:t>
            </w:r>
            <w:r w:rsidR="00D55017">
              <w:rPr>
                <w:rFonts w:ascii="Times New Roman" w:hAnsi="Times New Roman" w:cs="Times New Roman"/>
                <w:b/>
                <w:sz w:val="24"/>
                <w:szCs w:val="24"/>
              </w:rPr>
              <w:t>ександровна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00" w:type="dxa"/>
          </w:tcPr>
          <w:p w:rsidR="004F6BFF" w:rsidRPr="004D628F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4D628F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алентина Валерь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Александр Николаевич</w:t>
            </w:r>
          </w:p>
        </w:tc>
        <w:tc>
          <w:tcPr>
            <w:tcW w:w="110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5C0BA5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Савкина Алина Дмитриевна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зютич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0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0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2C0B" w:rsidRPr="00C03DAF" w:rsidRDefault="002D2C0B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Семляков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мачев Данила Константино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Роман Валерьевич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рецкий Филипп Серге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Кристина Александро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ч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едункевич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Феду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00" w:type="dxa"/>
          </w:tcPr>
          <w:p w:rsidR="004F6BFF" w:rsidRPr="00C03DAF" w:rsidRDefault="004F6BFF" w:rsidP="0082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C03DAF" w:rsidRDefault="004F6BFF" w:rsidP="0082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укашева Алена Александро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в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Дарья Александр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Изотова Кристина Владимировна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длач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5E1" w:rsidRPr="00AF7C1A" w:rsidTr="008158C0">
        <w:trPr>
          <w:trHeight w:val="20"/>
        </w:trPr>
        <w:tc>
          <w:tcPr>
            <w:tcW w:w="1080" w:type="dxa"/>
          </w:tcPr>
          <w:p w:rsidR="00BA65E1" w:rsidRPr="00540F03" w:rsidRDefault="00BA65E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BA65E1" w:rsidRPr="00BA65E1" w:rsidRDefault="00BA65E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Даниил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льченко Мария Андре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менищева Лилия Андре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Данила Витальевич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Петрушин Никита Борисович</w:t>
            </w:r>
          </w:p>
        </w:tc>
        <w:tc>
          <w:tcPr>
            <w:tcW w:w="110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3E1777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Фадеева Диана Владимировна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улкова Алена Серг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</w:rPr>
            </w:pPr>
            <w:r w:rsidRPr="00C03DA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рот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овская </w:t>
            </w: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ев Владислав Андреевич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Борисович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шура Любовь Игор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D6" w:rsidRPr="00AF7C1A" w:rsidTr="008158C0">
        <w:trPr>
          <w:trHeight w:val="20"/>
        </w:trPr>
        <w:tc>
          <w:tcPr>
            <w:tcW w:w="1080" w:type="dxa"/>
          </w:tcPr>
          <w:p w:rsidR="00801BD6" w:rsidRPr="00540F03" w:rsidRDefault="00801BD6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уч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 Дмитриевна</w:t>
            </w:r>
          </w:p>
        </w:tc>
        <w:tc>
          <w:tcPr>
            <w:tcW w:w="110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D6" w:rsidRPr="00AF7C1A" w:rsidTr="00801BD6">
        <w:trPr>
          <w:trHeight w:val="20"/>
        </w:trPr>
        <w:tc>
          <w:tcPr>
            <w:tcW w:w="1080" w:type="dxa"/>
          </w:tcPr>
          <w:p w:rsidR="00801BD6" w:rsidRPr="00540F03" w:rsidRDefault="00801BD6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рова Анастасия Сергеевна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D6" w:rsidRPr="00AF7C1A" w:rsidTr="008158C0">
        <w:trPr>
          <w:trHeight w:val="20"/>
        </w:trPr>
        <w:tc>
          <w:tcPr>
            <w:tcW w:w="1080" w:type="dxa"/>
          </w:tcPr>
          <w:p w:rsidR="00801BD6" w:rsidRPr="00540F03" w:rsidRDefault="00801BD6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н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0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01BD6" w:rsidRPr="00C03DAF" w:rsidRDefault="00801BD6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Пуч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елян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амвел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икит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Светлана Ивановна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Иван Валерьевич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аев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Викторовна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стов Павел Дмитриевич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Эдуардович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Полина Евгенье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Киримов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</w:rPr>
            </w:pPr>
            <w:r w:rsidRPr="001C7EC9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</w:rPr>
            </w:pPr>
            <w:r w:rsidRPr="001C7EC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лют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Коржуева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1C50D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D54018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Махров Илья Андреевич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D54018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лена Михайловна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26CB2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Иван Валерьевич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жур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ожа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Default="004F6BFF" w:rsidP="0012417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злов Данила Сергеевич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ий Илья Игоревич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Константин Игоревич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Шелестовский</w:t>
            </w:r>
            <w:proofErr w:type="spellEnd"/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я Федорович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2D2C0B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C0B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D628F" w:rsidRDefault="002D2C0B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емыкин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ей Валерьевич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426CB2" w:rsidRDefault="002D2C0B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B" w:rsidRPr="00AF7C1A" w:rsidTr="008158C0">
        <w:trPr>
          <w:trHeight w:val="20"/>
        </w:trPr>
        <w:tc>
          <w:tcPr>
            <w:tcW w:w="1080" w:type="dxa"/>
          </w:tcPr>
          <w:p w:rsidR="002D2C0B" w:rsidRPr="00540F03" w:rsidRDefault="002D2C0B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Ирина Алексеевна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D2C0B" w:rsidRPr="00C03DAF" w:rsidRDefault="002D2C0B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Савостьянова Лидия Дмитриевна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1777" w:rsidRPr="001C7EC9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100" w:type="dxa"/>
          </w:tcPr>
          <w:p w:rsidR="003E1777" w:rsidRPr="004D628F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Ступак</w:t>
            </w:r>
            <w:proofErr w:type="spellEnd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МихаилАлексеевич</w:t>
            </w:r>
            <w:proofErr w:type="spellEnd"/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1C7EC9" w:rsidRDefault="004F6BFF" w:rsidP="0059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C9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еремушкина Алина Викторовна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Стрижак</w:t>
            </w:r>
            <w:proofErr w:type="spellEnd"/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ычкова Ольга Никола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чаев Андрей Александрович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4F6BFF">
        <w:trPr>
          <w:trHeight w:val="7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Дмитрий Сергеевич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Живица Алексей Геннад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AF7C1A" w:rsidTr="008158C0">
        <w:trPr>
          <w:trHeight w:val="20"/>
        </w:trPr>
        <w:tc>
          <w:tcPr>
            <w:tcW w:w="1080" w:type="dxa"/>
          </w:tcPr>
          <w:p w:rsidR="003E6FA2" w:rsidRPr="00540F03" w:rsidRDefault="003E6FA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Никита Алексеевич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3E6FA2" w:rsidRPr="004D628F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6FA2" w:rsidRPr="004D628F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6FA2" w:rsidRPr="00AF7C1A" w:rsidTr="008158C0">
        <w:trPr>
          <w:trHeight w:val="20"/>
        </w:trPr>
        <w:tc>
          <w:tcPr>
            <w:tcW w:w="1080" w:type="dxa"/>
          </w:tcPr>
          <w:p w:rsidR="003E6FA2" w:rsidRPr="00540F03" w:rsidRDefault="003E6FA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Анастасия Эдуардовна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FA2" w:rsidRPr="00AF7C1A" w:rsidTr="008158C0">
        <w:trPr>
          <w:trHeight w:val="20"/>
        </w:trPr>
        <w:tc>
          <w:tcPr>
            <w:tcW w:w="1080" w:type="dxa"/>
          </w:tcPr>
          <w:p w:rsidR="003E6FA2" w:rsidRPr="00540F03" w:rsidRDefault="003E6FA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ая Юлия Игоревна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Евгения Владимиро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E80C03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Але</w:t>
            </w:r>
            <w:r w:rsidR="004F6BFF"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ксеевна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B8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митрий Александрович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йко Анастасия Сергее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Анастасия Игоревна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Базылева Кристина Алексеевна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а Анастасия Сергеевна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D54018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Бегунов Никита Николаевич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D54018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1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Алеся Алексеевна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 xml:space="preserve">Михайло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color w:val="000000"/>
              </w:rPr>
              <w:t>Миле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color w:val="000000"/>
              </w:rPr>
              <w:t xml:space="preserve"> Андреевна</w:t>
            </w:r>
          </w:p>
        </w:tc>
        <w:tc>
          <w:tcPr>
            <w:tcW w:w="1100" w:type="dxa"/>
          </w:tcPr>
          <w:p w:rsidR="004F6BFF" w:rsidRPr="00C03DAF" w:rsidRDefault="004F6BFF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  <w:lang w:val="en-US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100" w:type="dxa"/>
          </w:tcPr>
          <w:p w:rsidR="004F6BFF" w:rsidRPr="00C03DAF" w:rsidRDefault="004F6BFF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100" w:type="dxa"/>
          </w:tcPr>
          <w:p w:rsidR="004F6BFF" w:rsidRPr="00C03DAF" w:rsidRDefault="004F6BFF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00" w:type="dxa"/>
          </w:tcPr>
          <w:p w:rsidR="004F6BFF" w:rsidRPr="00C03DAF" w:rsidRDefault="004F6BFF" w:rsidP="00802A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03DAF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C03DAF">
              <w:rPr>
                <w:rFonts w:ascii="Times New Roman" w:hAnsi="Times New Roman" w:cs="Times New Roman"/>
                <w:b/>
                <w:color w:val="000000"/>
                <w:lang w:val="en-US"/>
              </w:rPr>
              <w:t>14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Силкин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4F6BFF" w:rsidRPr="00C03DAF" w:rsidRDefault="004F6BFF" w:rsidP="0082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27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усаров Антон Андреевич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 Егор Алексеевич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26CB2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B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Милойч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ришко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F6BFF" w:rsidRPr="00C03DAF" w:rsidRDefault="004F6BFF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C03DAF" w:rsidRDefault="004F6BFF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4F6BFF" w:rsidRPr="00AF7C1A" w:rsidTr="008158C0">
        <w:trPr>
          <w:trHeight w:val="20"/>
        </w:trPr>
        <w:tc>
          <w:tcPr>
            <w:tcW w:w="1080" w:type="dxa"/>
          </w:tcPr>
          <w:p w:rsidR="004F6BFF" w:rsidRPr="00540F03" w:rsidRDefault="004F6BFF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Журавец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F6BFF" w:rsidRPr="004D628F" w:rsidRDefault="004F6BFF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700FD1" w:rsidRPr="00AF7C1A" w:rsidTr="008158C0">
        <w:trPr>
          <w:trHeight w:val="20"/>
        </w:trPr>
        <w:tc>
          <w:tcPr>
            <w:tcW w:w="1080" w:type="dxa"/>
          </w:tcPr>
          <w:p w:rsidR="00700FD1" w:rsidRPr="00540F03" w:rsidRDefault="00700FD1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Голушков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00FD1" w:rsidRPr="00C03DAF" w:rsidRDefault="00700FD1" w:rsidP="000E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</w:t>
            </w: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Анаит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  <w:proofErr w:type="spellEnd"/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ондар Кирилл Юрьевич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9C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6FA2" w:rsidRPr="00AF7C1A" w:rsidTr="008158C0">
        <w:trPr>
          <w:trHeight w:val="20"/>
        </w:trPr>
        <w:tc>
          <w:tcPr>
            <w:tcW w:w="1080" w:type="dxa"/>
          </w:tcPr>
          <w:p w:rsidR="003E6FA2" w:rsidRPr="00540F03" w:rsidRDefault="003E6FA2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Кокарева Кристина Алексеевна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3E6FA2" w:rsidRDefault="003E6FA2" w:rsidP="0077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FA2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6FA2" w:rsidRPr="00C03DAF" w:rsidRDefault="003E6FA2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Наталья Алексеевна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C03DAF" w:rsidRDefault="000326EA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C03DAF" w:rsidRDefault="00AA3779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FB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0" w:type="dxa"/>
          </w:tcPr>
          <w:p w:rsidR="003E1777" w:rsidRPr="00C03DAF" w:rsidRDefault="003E1777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Default="003E1777" w:rsidP="0012417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Ольга Сергеевна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C03DAF" w:rsidRDefault="000326EA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3E1777" w:rsidRPr="00C03DA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DA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77" w:rsidRPr="00AF7C1A" w:rsidTr="008158C0">
        <w:trPr>
          <w:trHeight w:val="20"/>
        </w:trPr>
        <w:tc>
          <w:tcPr>
            <w:tcW w:w="1080" w:type="dxa"/>
          </w:tcPr>
          <w:p w:rsidR="003E1777" w:rsidRPr="00540F03" w:rsidRDefault="003E1777" w:rsidP="008158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Рощин Антон Владимирович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8F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0" w:type="dxa"/>
          </w:tcPr>
          <w:p w:rsidR="003E1777" w:rsidRPr="004D628F" w:rsidRDefault="000326EA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3E1777" w:rsidRPr="004D628F" w:rsidRDefault="00AA3779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4A6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3E1777" w:rsidRPr="004D628F" w:rsidRDefault="003E1777" w:rsidP="0012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2A6" w:rsidRPr="00AF7C1A" w:rsidRDefault="0012417A" w:rsidP="0012417A">
      <w:pPr>
        <w:tabs>
          <w:tab w:val="left" w:pos="774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710E0" w:rsidRPr="003710E0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</w:t>
      </w:r>
      <w:proofErr w:type="gramStart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>поступающих</w:t>
      </w:r>
      <w:proofErr w:type="gramEnd"/>
      <w:r w:rsidRPr="0037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</w:p>
    <w:p w:rsidR="003710E0" w:rsidRPr="0061642C" w:rsidRDefault="003710E0" w:rsidP="0037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</w:p>
    <w:p w:rsidR="003710E0" w:rsidRPr="00EB33E6" w:rsidRDefault="00AC3FEE" w:rsidP="003710E0">
      <w:pPr>
        <w:pStyle w:val="a5"/>
        <w:ind w:left="1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024E28">
        <w:rPr>
          <w:rFonts w:ascii="Times New Roman" w:hAnsi="Times New Roman" w:cs="Times New Roman"/>
        </w:rPr>
        <w:t>формирования 18</w:t>
      </w:r>
      <w:r w:rsidR="00F156D4">
        <w:rPr>
          <w:rFonts w:ascii="Times New Roman" w:hAnsi="Times New Roman" w:cs="Times New Roman"/>
        </w:rPr>
        <w:t>.07</w:t>
      </w:r>
      <w:r w:rsidR="003710E0" w:rsidRPr="00EB33E6">
        <w:rPr>
          <w:rFonts w:ascii="Times New Roman" w:hAnsi="Times New Roman" w:cs="Times New Roman"/>
        </w:rPr>
        <w:t>.2018.  Время формирования  - 15:00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Конкурсная группа СФ ФГБОУ ВО «СГЮА»</w:t>
      </w:r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Бакалавриат</w:t>
      </w:r>
      <w:proofErr w:type="spellEnd"/>
      <w:r>
        <w:rPr>
          <w:rFonts w:ascii="Times New Roman" w:hAnsi="Times New Roman" w:cs="Times New Roman"/>
        </w:rPr>
        <w:t>, Юриспруденция, Заочная</w:t>
      </w:r>
      <w:r w:rsidRPr="00EB33E6">
        <w:rPr>
          <w:rFonts w:ascii="Times New Roman" w:hAnsi="Times New Roman" w:cs="Times New Roman"/>
        </w:rPr>
        <w:t xml:space="preserve"> 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Форма обучения  -  </w:t>
      </w:r>
      <w:r>
        <w:rPr>
          <w:rFonts w:ascii="Times New Roman" w:hAnsi="Times New Roman" w:cs="Times New Roman"/>
        </w:rPr>
        <w:t>Зао</w:t>
      </w:r>
      <w:r w:rsidRPr="00EB33E6">
        <w:rPr>
          <w:rFonts w:ascii="Times New Roman" w:hAnsi="Times New Roman" w:cs="Times New Roman"/>
        </w:rPr>
        <w:t>чная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Уровень подготовки – Бакалавр</w:t>
      </w:r>
    </w:p>
    <w:p w:rsidR="003710E0" w:rsidRPr="00EB33E6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 xml:space="preserve">Основание поступления – </w:t>
      </w:r>
      <w:r>
        <w:rPr>
          <w:rFonts w:ascii="Times New Roman" w:hAnsi="Times New Roman" w:cs="Times New Roman"/>
        </w:rPr>
        <w:t>Полное возмещение затрат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  <w:r w:rsidRPr="00EB33E6">
        <w:rPr>
          <w:rFonts w:ascii="Times New Roman" w:hAnsi="Times New Roman" w:cs="Times New Roman"/>
        </w:rPr>
        <w:t>Направление подготовки – 40.03.01 Юриспруденция</w:t>
      </w:r>
    </w:p>
    <w:p w:rsidR="003710E0" w:rsidRDefault="003710E0" w:rsidP="003710E0">
      <w:pPr>
        <w:pStyle w:val="a5"/>
        <w:ind w:left="1100"/>
        <w:rPr>
          <w:rFonts w:ascii="Times New Roman" w:hAnsi="Times New Roman" w:cs="Times New Roman"/>
        </w:rPr>
      </w:pP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02"/>
        <w:gridCol w:w="1102"/>
        <w:gridCol w:w="1102"/>
        <w:gridCol w:w="1102"/>
        <w:gridCol w:w="1102"/>
        <w:gridCol w:w="1102"/>
        <w:gridCol w:w="1102"/>
      </w:tblGrid>
      <w:tr w:rsidR="003710E0" w:rsidRPr="003A047A" w:rsidTr="008158C0">
        <w:tc>
          <w:tcPr>
            <w:tcW w:w="828" w:type="dxa"/>
          </w:tcPr>
          <w:p w:rsidR="003710E0" w:rsidRPr="007E032C" w:rsidRDefault="003710E0" w:rsidP="00815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0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:rsidR="003710E0" w:rsidRPr="007E032C" w:rsidRDefault="003710E0" w:rsidP="00815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инд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E0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1102" w:type="dxa"/>
          </w:tcPr>
          <w:p w:rsidR="003710E0" w:rsidRPr="007E032C" w:rsidRDefault="003710E0" w:rsidP="008158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ие на зачисление</w:t>
            </w:r>
          </w:p>
        </w:tc>
      </w:tr>
      <w:tr w:rsidR="00963A73" w:rsidRPr="003A047A" w:rsidTr="00963A73">
        <w:trPr>
          <w:trHeight w:val="70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963A73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73">
              <w:rPr>
                <w:rFonts w:ascii="Times New Roman" w:hAnsi="Times New Roman" w:cs="Times New Roman"/>
                <w:b/>
              </w:rPr>
              <w:t>Антонов Дмитрий Александрович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A73" w:rsidRPr="003A047A" w:rsidTr="00540F03">
        <w:trPr>
          <w:trHeight w:val="70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802A07" w:rsidRDefault="00963A73" w:rsidP="008158C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02A07">
              <w:rPr>
                <w:rFonts w:ascii="Times New Roman" w:hAnsi="Times New Roman" w:cs="Times New Roman"/>
                <w:b/>
              </w:rPr>
              <w:t>Ермаченков</w:t>
            </w:r>
            <w:proofErr w:type="spellEnd"/>
            <w:r w:rsidRPr="00802A07">
              <w:rPr>
                <w:rFonts w:ascii="Times New Roman" w:hAnsi="Times New Roman" w:cs="Times New Roman"/>
                <w:b/>
              </w:rPr>
              <w:t xml:space="preserve"> Дмитрий Владимирович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Default="00963A73"/>
        </w:tc>
        <w:tc>
          <w:tcPr>
            <w:tcW w:w="1102" w:type="dxa"/>
          </w:tcPr>
          <w:p w:rsidR="00963A73" w:rsidRDefault="00963A73">
            <w:r w:rsidRPr="00D3341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3A73" w:rsidRPr="003A047A" w:rsidTr="008158C0">
        <w:trPr>
          <w:trHeight w:val="321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ая Юлия Анатольевна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A73" w:rsidRPr="003A047A" w:rsidTr="00540F03">
        <w:trPr>
          <w:trHeight w:val="70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2B492E" w:rsidRDefault="00963A73" w:rsidP="00815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92E">
              <w:rPr>
                <w:rFonts w:ascii="Times New Roman" w:hAnsi="Times New Roman" w:cs="Times New Roman"/>
                <w:b/>
                <w:color w:val="000000"/>
              </w:rPr>
              <w:t>Митрофан</w:t>
            </w:r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2B492E">
              <w:rPr>
                <w:rFonts w:ascii="Times New Roman" w:hAnsi="Times New Roman" w:cs="Times New Roman"/>
                <w:b/>
                <w:color w:val="000000"/>
              </w:rPr>
              <w:t>ва Юлия Владимировна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0326EA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2" w:type="dxa"/>
          </w:tcPr>
          <w:p w:rsidR="00963A73" w:rsidRPr="0089303E" w:rsidRDefault="00AA37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A73" w:rsidRPr="003A047A" w:rsidTr="008158C0">
        <w:trPr>
          <w:trHeight w:val="186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Сюр</w:t>
            </w:r>
            <w:proofErr w:type="spellEnd"/>
            <w:proofErr w:type="gramEnd"/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A73" w:rsidRPr="003A047A" w:rsidTr="008158C0">
        <w:trPr>
          <w:trHeight w:val="300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Фокина Елена Васильевна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A73" w:rsidRPr="003A047A" w:rsidTr="008158C0">
        <w:trPr>
          <w:trHeight w:val="344"/>
        </w:trPr>
        <w:tc>
          <w:tcPr>
            <w:tcW w:w="828" w:type="dxa"/>
          </w:tcPr>
          <w:p w:rsidR="00963A73" w:rsidRPr="00C10219" w:rsidRDefault="00963A73" w:rsidP="002502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3E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  Сергей  Михайлович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963A73" w:rsidRPr="0089303E" w:rsidRDefault="00960760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02" w:type="dxa"/>
          </w:tcPr>
          <w:p w:rsidR="00963A73" w:rsidRPr="0089303E" w:rsidRDefault="00AA3779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63A73" w:rsidRPr="0089303E" w:rsidRDefault="00963A73" w:rsidP="0081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0E0" w:rsidRPr="00A63EB7" w:rsidRDefault="003710E0" w:rsidP="003710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2502A6" w:rsidRPr="0066572F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A6" w:rsidRDefault="002502A6" w:rsidP="002502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5A" w:rsidRDefault="008C145A"/>
    <w:sectPr w:rsidR="008C145A" w:rsidSect="00B8276A">
      <w:pgSz w:w="16838" w:h="11906" w:orient="landscape"/>
      <w:pgMar w:top="540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2A6"/>
    <w:rsid w:val="00024E28"/>
    <w:rsid w:val="00025E43"/>
    <w:rsid w:val="000326EA"/>
    <w:rsid w:val="0003303A"/>
    <w:rsid w:val="00061A18"/>
    <w:rsid w:val="00065A47"/>
    <w:rsid w:val="00081B76"/>
    <w:rsid w:val="00084243"/>
    <w:rsid w:val="000C3A46"/>
    <w:rsid w:val="000C765D"/>
    <w:rsid w:val="000D287A"/>
    <w:rsid w:val="000E31CD"/>
    <w:rsid w:val="000F38D0"/>
    <w:rsid w:val="0012417A"/>
    <w:rsid w:val="00152FA4"/>
    <w:rsid w:val="00161941"/>
    <w:rsid w:val="00163EE8"/>
    <w:rsid w:val="00176EF2"/>
    <w:rsid w:val="00190AD7"/>
    <w:rsid w:val="001959AA"/>
    <w:rsid w:val="001B5A11"/>
    <w:rsid w:val="001C50DB"/>
    <w:rsid w:val="001C7EC9"/>
    <w:rsid w:val="001E2FEC"/>
    <w:rsid w:val="00234243"/>
    <w:rsid w:val="0024333E"/>
    <w:rsid w:val="00244974"/>
    <w:rsid w:val="002502A6"/>
    <w:rsid w:val="002A3D89"/>
    <w:rsid w:val="002B32BA"/>
    <w:rsid w:val="002B492E"/>
    <w:rsid w:val="002D2C0B"/>
    <w:rsid w:val="002E0BD9"/>
    <w:rsid w:val="002E2A7D"/>
    <w:rsid w:val="002E6B7E"/>
    <w:rsid w:val="00315213"/>
    <w:rsid w:val="00321DEF"/>
    <w:rsid w:val="003232DB"/>
    <w:rsid w:val="00347528"/>
    <w:rsid w:val="00361B57"/>
    <w:rsid w:val="003710E0"/>
    <w:rsid w:val="00376D3C"/>
    <w:rsid w:val="003774AC"/>
    <w:rsid w:val="00390FE0"/>
    <w:rsid w:val="003C09E4"/>
    <w:rsid w:val="003C0F98"/>
    <w:rsid w:val="003C624E"/>
    <w:rsid w:val="003E1777"/>
    <w:rsid w:val="003E51D3"/>
    <w:rsid w:val="003E6FA2"/>
    <w:rsid w:val="00412C8B"/>
    <w:rsid w:val="00426CB2"/>
    <w:rsid w:val="004623B5"/>
    <w:rsid w:val="004669AD"/>
    <w:rsid w:val="004A6506"/>
    <w:rsid w:val="004B0CD9"/>
    <w:rsid w:val="004B1591"/>
    <w:rsid w:val="004B6758"/>
    <w:rsid w:val="004C552E"/>
    <w:rsid w:val="004D628F"/>
    <w:rsid w:val="004E7E83"/>
    <w:rsid w:val="004F6BFF"/>
    <w:rsid w:val="005243B5"/>
    <w:rsid w:val="00540F03"/>
    <w:rsid w:val="0059212C"/>
    <w:rsid w:val="005C0BA5"/>
    <w:rsid w:val="00601E31"/>
    <w:rsid w:val="00630614"/>
    <w:rsid w:val="00645644"/>
    <w:rsid w:val="006523B1"/>
    <w:rsid w:val="00665739"/>
    <w:rsid w:val="006B1DC3"/>
    <w:rsid w:val="006D059A"/>
    <w:rsid w:val="006E0844"/>
    <w:rsid w:val="00700FD1"/>
    <w:rsid w:val="0070262E"/>
    <w:rsid w:val="0070290B"/>
    <w:rsid w:val="00705275"/>
    <w:rsid w:val="007052C7"/>
    <w:rsid w:val="00712025"/>
    <w:rsid w:val="007215AC"/>
    <w:rsid w:val="0074184E"/>
    <w:rsid w:val="00745D9F"/>
    <w:rsid w:val="00773B6E"/>
    <w:rsid w:val="0077699F"/>
    <w:rsid w:val="00777588"/>
    <w:rsid w:val="007E032C"/>
    <w:rsid w:val="00801BD6"/>
    <w:rsid w:val="00802A07"/>
    <w:rsid w:val="008055FA"/>
    <w:rsid w:val="008158C0"/>
    <w:rsid w:val="00824376"/>
    <w:rsid w:val="0082772F"/>
    <w:rsid w:val="008659CD"/>
    <w:rsid w:val="0087606B"/>
    <w:rsid w:val="00880CAA"/>
    <w:rsid w:val="00884A95"/>
    <w:rsid w:val="00893C82"/>
    <w:rsid w:val="008C145A"/>
    <w:rsid w:val="00913661"/>
    <w:rsid w:val="009167CD"/>
    <w:rsid w:val="00922E07"/>
    <w:rsid w:val="009326C4"/>
    <w:rsid w:val="00942729"/>
    <w:rsid w:val="00960760"/>
    <w:rsid w:val="00963A73"/>
    <w:rsid w:val="00983842"/>
    <w:rsid w:val="0099013C"/>
    <w:rsid w:val="00991F87"/>
    <w:rsid w:val="009C3027"/>
    <w:rsid w:val="009C5F32"/>
    <w:rsid w:val="00A1041F"/>
    <w:rsid w:val="00A5266A"/>
    <w:rsid w:val="00A537DB"/>
    <w:rsid w:val="00A72BF3"/>
    <w:rsid w:val="00A8145E"/>
    <w:rsid w:val="00A85551"/>
    <w:rsid w:val="00AA3779"/>
    <w:rsid w:val="00AB0552"/>
    <w:rsid w:val="00AB776D"/>
    <w:rsid w:val="00AC3FEE"/>
    <w:rsid w:val="00B02882"/>
    <w:rsid w:val="00B04516"/>
    <w:rsid w:val="00B214A8"/>
    <w:rsid w:val="00B8276A"/>
    <w:rsid w:val="00B969D6"/>
    <w:rsid w:val="00BA61B4"/>
    <w:rsid w:val="00BA65E1"/>
    <w:rsid w:val="00BB25A9"/>
    <w:rsid w:val="00BD7275"/>
    <w:rsid w:val="00C00D8D"/>
    <w:rsid w:val="00C03DAF"/>
    <w:rsid w:val="00C046A0"/>
    <w:rsid w:val="00C11CDC"/>
    <w:rsid w:val="00C12F07"/>
    <w:rsid w:val="00C13FFD"/>
    <w:rsid w:val="00C36944"/>
    <w:rsid w:val="00C37FDE"/>
    <w:rsid w:val="00C558FC"/>
    <w:rsid w:val="00C734A3"/>
    <w:rsid w:val="00CA4D3C"/>
    <w:rsid w:val="00CC3EB4"/>
    <w:rsid w:val="00CF13DF"/>
    <w:rsid w:val="00D11C3E"/>
    <w:rsid w:val="00D3641E"/>
    <w:rsid w:val="00D43486"/>
    <w:rsid w:val="00D54018"/>
    <w:rsid w:val="00D55017"/>
    <w:rsid w:val="00D64FB7"/>
    <w:rsid w:val="00D67805"/>
    <w:rsid w:val="00DA4371"/>
    <w:rsid w:val="00DB7FCC"/>
    <w:rsid w:val="00DD7470"/>
    <w:rsid w:val="00DF4BD0"/>
    <w:rsid w:val="00E13A33"/>
    <w:rsid w:val="00E15A58"/>
    <w:rsid w:val="00E30D90"/>
    <w:rsid w:val="00E35327"/>
    <w:rsid w:val="00E55DE4"/>
    <w:rsid w:val="00E80044"/>
    <w:rsid w:val="00E80C03"/>
    <w:rsid w:val="00EB33E6"/>
    <w:rsid w:val="00EE1A1C"/>
    <w:rsid w:val="00EE71D0"/>
    <w:rsid w:val="00F156D4"/>
    <w:rsid w:val="00F4195A"/>
    <w:rsid w:val="00F9263A"/>
    <w:rsid w:val="00FA0233"/>
    <w:rsid w:val="00FA5F98"/>
    <w:rsid w:val="00FB2D07"/>
    <w:rsid w:val="00FC6221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2A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502A6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2D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B2D0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BD8B-A089-4087-87EE-040A992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4</cp:revision>
  <cp:lastPrinted>2018-07-16T08:58:00Z</cp:lastPrinted>
  <dcterms:created xsi:type="dcterms:W3CDTF">2018-07-18T04:55:00Z</dcterms:created>
  <dcterms:modified xsi:type="dcterms:W3CDTF">2018-07-18T11:52:00Z</dcterms:modified>
</cp:coreProperties>
</file>